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资本市场的制度创新和规范研究</w:t>
      </w:r>
    </w:p>
    <w:p>
      <w:r>
        <w:rPr>
          <w:rFonts w:ascii="宋体" w:hAnsi="宋体" w:eastAsia="宋体"/>
          <w:sz w:val="24"/>
        </w:rPr>
        <w:t>孙铮，全泽，胡永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资本市场的制度创新和规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全泽，胡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经济制度 学科: 研究 地点: 中国) 资本市场 经济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51.html</w:t>
      </w:r>
    </w:p>
    <w:p>
      <w:r>
        <w:t>更多相关图书推荐：https://www.jiaokey.com</w:t>
      </w:r>
    </w:p>
    <w:p>
      <w:r>
        <w:t>孙铮，全泽，胡永青编著 其他作品：https://www.jiaokey.com/tag/孙铮，全泽，胡永青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资本市场(学科: 经济制度 学科: 研究 地点: 中国) 资本市场 经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